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CB05" w14:textId="77777777" w:rsidR="004C4243" w:rsidRDefault="004C4243" w:rsidP="00032B5F">
      <w:pPr>
        <w:pStyle w:val="Heading1"/>
        <w:spacing w:after="360"/>
      </w:pPr>
      <w:r w:rsidRPr="00231635">
        <w:rPr>
          <w:noProof/>
        </w:rPr>
        <w:t>Harrisonburg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5A548C6" w14:textId="77777777" w:rsidR="004C4243" w:rsidRPr="00267A3C" w:rsidRDefault="004C4243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Harrisonburg City</w:t>
      </w:r>
      <w:r w:rsidRPr="00267A3C">
        <w:rPr>
          <w:noProof/>
          <w:szCs w:val="28"/>
        </w:rPr>
        <w:t xml:space="preserve"> Public Schools</w:t>
      </w:r>
    </w:p>
    <w:p w14:paraId="00E59220" w14:textId="77777777" w:rsidR="004C4243" w:rsidRPr="00267A3C" w:rsidRDefault="004C4243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One Court Square</w:t>
      </w:r>
    </w:p>
    <w:p w14:paraId="02237FF7" w14:textId="77777777" w:rsidR="004C4243" w:rsidRPr="00267A3C" w:rsidRDefault="004C4243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Harrisonburg, Virginia 22801</w:t>
      </w:r>
    </w:p>
    <w:p w14:paraId="26F0CBE6" w14:textId="77777777" w:rsidR="004C4243" w:rsidRPr="00267A3C" w:rsidRDefault="004C4243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7ECAF91F" w14:textId="77777777" w:rsidR="004C4243" w:rsidRPr="00321468" w:rsidRDefault="004C4243" w:rsidP="00927740">
      <w:pPr>
        <w:pStyle w:val="Heading2"/>
        <w:spacing w:before="0"/>
      </w:pPr>
      <w:r>
        <w:t>Local Determination</w:t>
      </w:r>
    </w:p>
    <w:p w14:paraId="4BC42584" w14:textId="77777777" w:rsidR="004C4243" w:rsidRPr="00083C81" w:rsidRDefault="004C4243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Needs Assistance</w:t>
      </w:r>
    </w:p>
    <w:p w14:paraId="3EE015F1" w14:textId="77777777" w:rsidR="004C4243" w:rsidRDefault="004C4243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4C4243" w:rsidRPr="002A6E1B" w14:paraId="7A16A8EC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5B681FD" w14:textId="77777777" w:rsidR="004C4243" w:rsidRPr="002A6E1B" w:rsidRDefault="004C424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5A58CAB" w14:textId="77777777" w:rsidR="004C4243" w:rsidRPr="002A6E1B" w:rsidRDefault="004C424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B125A15" w14:textId="77777777" w:rsidR="004C4243" w:rsidRPr="002A6E1B" w:rsidRDefault="004C424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4C4243" w14:paraId="25A2919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25B6902" w14:textId="77777777" w:rsidR="004C4243" w:rsidRDefault="004C4243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17D8548F" w14:textId="683C3101" w:rsidR="004C4243" w:rsidRDefault="004C4243" w:rsidP="00061659">
            <w:pPr>
              <w:jc w:val="center"/>
            </w:pPr>
            <w:r>
              <w:rPr>
                <w:noProof/>
              </w:rPr>
              <w:t>3</w:t>
            </w:r>
            <w:r w:rsidR="00EE0C65">
              <w:rPr>
                <w:noProof/>
              </w:rPr>
              <w:t>0</w:t>
            </w:r>
          </w:p>
        </w:tc>
        <w:tc>
          <w:tcPr>
            <w:tcW w:w="3114" w:type="dxa"/>
            <w:vAlign w:val="center"/>
          </w:tcPr>
          <w:p w14:paraId="6130BBD4" w14:textId="22127123" w:rsidR="004C4243" w:rsidRDefault="004C4243" w:rsidP="00061659">
            <w:pPr>
              <w:jc w:val="center"/>
            </w:pPr>
            <w:r>
              <w:rPr>
                <w:noProof/>
              </w:rPr>
              <w:t>7</w:t>
            </w:r>
            <w:r w:rsidR="00EE0C65">
              <w:rPr>
                <w:noProof/>
              </w:rPr>
              <w:t>5</w:t>
            </w:r>
            <w:r>
              <w:rPr>
                <w:noProof/>
              </w:rPr>
              <w:t>%</w:t>
            </w:r>
          </w:p>
        </w:tc>
      </w:tr>
    </w:tbl>
    <w:p w14:paraId="68B895C3" w14:textId="77777777" w:rsidR="004C4243" w:rsidRDefault="004C4243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4C4243" w:rsidRPr="002A6E1B" w14:paraId="2CC95A5B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C564B5C" w14:textId="77777777" w:rsidR="004C4243" w:rsidRPr="002A6E1B" w:rsidRDefault="004C424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595C304" w14:textId="77777777" w:rsidR="004C4243" w:rsidRPr="002A6E1B" w:rsidRDefault="004C424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D674BF1" w14:textId="77777777" w:rsidR="004C4243" w:rsidRPr="002A6E1B" w:rsidRDefault="004C424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ED92E13" w14:textId="77777777" w:rsidR="004C4243" w:rsidRPr="002A6E1B" w:rsidRDefault="004C424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4C4243" w14:paraId="5F2F46D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39C2B87" w14:textId="77777777" w:rsidR="004C4243" w:rsidRDefault="004C4243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593EA50C" w14:textId="77777777" w:rsidR="004C4243" w:rsidRDefault="004C4243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34E9061" w14:textId="4B9A1C5D" w:rsidR="004C4243" w:rsidRDefault="004C4243" w:rsidP="00FC0F4B">
            <w:pPr>
              <w:jc w:val="center"/>
            </w:pPr>
            <w:r>
              <w:rPr>
                <w:noProof/>
              </w:rPr>
              <w:t>1</w:t>
            </w:r>
            <w:r w:rsidR="00EE0C65">
              <w:rPr>
                <w:noProof/>
              </w:rPr>
              <w:t>1</w:t>
            </w:r>
          </w:p>
        </w:tc>
        <w:tc>
          <w:tcPr>
            <w:tcW w:w="2335" w:type="dxa"/>
            <w:vAlign w:val="center"/>
          </w:tcPr>
          <w:p w14:paraId="0805BCF9" w14:textId="62596AA3" w:rsidR="004C4243" w:rsidRDefault="00EE0C65" w:rsidP="00FC0F4B">
            <w:pPr>
              <w:jc w:val="center"/>
            </w:pPr>
            <w:r>
              <w:rPr>
                <w:noProof/>
              </w:rPr>
              <w:t>55</w:t>
            </w:r>
            <w:r w:rsidR="004C4243">
              <w:rPr>
                <w:noProof/>
              </w:rPr>
              <w:t>%</w:t>
            </w:r>
          </w:p>
        </w:tc>
      </w:tr>
      <w:tr w:rsidR="004C4243" w14:paraId="05F8D99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3BE8525" w14:textId="77777777" w:rsidR="004C4243" w:rsidRDefault="004C4243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2F06B5C2" w14:textId="77777777" w:rsidR="004C4243" w:rsidRDefault="004C4243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F779ABC" w14:textId="77777777" w:rsidR="004C4243" w:rsidRDefault="004C4243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1A77EE2C" w14:textId="77777777" w:rsidR="004C4243" w:rsidRDefault="004C4243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36C033E6" w14:textId="77777777" w:rsidR="004C4243" w:rsidRDefault="004C4243" w:rsidP="0034372D">
      <w:pPr>
        <w:pStyle w:val="Heading2"/>
        <w:spacing w:before="0"/>
        <w:sectPr w:rsidR="004C4243" w:rsidSect="004C4243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693C152" w14:textId="77777777" w:rsidR="004C4243" w:rsidRDefault="004C4243" w:rsidP="00EB1D18">
      <w:pPr>
        <w:pStyle w:val="Heading2"/>
        <w:spacing w:before="0" w:after="120"/>
      </w:pPr>
      <w:r>
        <w:lastRenderedPageBreak/>
        <w:t>Part B Results Indicators</w:t>
      </w:r>
    </w:p>
    <w:p w14:paraId="6D6C1431" w14:textId="77777777" w:rsidR="004C4243" w:rsidRPr="00864333" w:rsidRDefault="004C4243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C4243" w:rsidRPr="002A6E1B" w14:paraId="46E35AB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64F9ED9" w14:textId="77777777" w:rsidR="004C4243" w:rsidRPr="002A6E1B" w:rsidRDefault="004C424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78DDF33" w14:textId="77777777" w:rsidR="004C4243" w:rsidRPr="002A6E1B" w:rsidRDefault="004C424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8B85E60" w14:textId="77777777" w:rsidR="004C4243" w:rsidRPr="002A6E1B" w:rsidRDefault="004C424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4096138" w14:textId="77777777" w:rsidR="004C4243" w:rsidRPr="002A6E1B" w:rsidRDefault="004C424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C4243" w14:paraId="4066590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B1CE3BF" w14:textId="77777777" w:rsidR="004C4243" w:rsidRDefault="004C4243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3E59DD1F" w14:textId="35B67BB7" w:rsidR="004C4243" w:rsidRDefault="00EE0C65" w:rsidP="00563175">
            <w:pPr>
              <w:jc w:val="center"/>
            </w:pPr>
            <w:r>
              <w:rPr>
                <w:noProof/>
              </w:rPr>
              <w:t>57.14</w:t>
            </w:r>
            <w:r w:rsidR="004C4243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884B3B9" w14:textId="77777777" w:rsidR="004C4243" w:rsidRDefault="004C4243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5EF824B" w14:textId="1C064A0B" w:rsidR="004C4243" w:rsidRDefault="00EE0C65" w:rsidP="00563175">
            <w:pPr>
              <w:jc w:val="center"/>
            </w:pPr>
            <w:r>
              <w:t>2</w:t>
            </w:r>
          </w:p>
        </w:tc>
      </w:tr>
    </w:tbl>
    <w:p w14:paraId="31723CF5" w14:textId="77777777" w:rsidR="004C4243" w:rsidRDefault="004C4243" w:rsidP="0034372D">
      <w:pPr>
        <w:pStyle w:val="Heading3"/>
        <w:spacing w:before="280" w:after="120"/>
      </w:pPr>
      <w:r>
        <w:t>Statewide Assessments</w:t>
      </w:r>
    </w:p>
    <w:p w14:paraId="06994D90" w14:textId="77777777" w:rsidR="004C4243" w:rsidRDefault="004C4243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C4243" w:rsidRPr="002A6E1B" w14:paraId="5AD8380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2413686" w14:textId="77777777" w:rsidR="004C4243" w:rsidRPr="002A6E1B" w:rsidRDefault="004C424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AD588C5" w14:textId="77777777" w:rsidR="004C4243" w:rsidRPr="002A6E1B" w:rsidRDefault="004C424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CECE274" w14:textId="77777777" w:rsidR="004C4243" w:rsidRPr="002A6E1B" w:rsidRDefault="004C424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6B863C4" w14:textId="77777777" w:rsidR="004C4243" w:rsidRPr="002A6E1B" w:rsidRDefault="004C424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C4243" w14:paraId="70035A1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3EB79D5" w14:textId="77777777" w:rsidR="004C4243" w:rsidRDefault="004C4243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6BADA6CF" w14:textId="77777777" w:rsidR="004C4243" w:rsidRDefault="004C4243" w:rsidP="00F91B01">
            <w:pPr>
              <w:jc w:val="center"/>
            </w:pPr>
            <w:r>
              <w:rPr>
                <w:noProof/>
              </w:rPr>
              <w:t>96.71%</w:t>
            </w:r>
          </w:p>
        </w:tc>
        <w:tc>
          <w:tcPr>
            <w:tcW w:w="1948" w:type="dxa"/>
            <w:vAlign w:val="center"/>
          </w:tcPr>
          <w:p w14:paraId="7FE54982" w14:textId="77777777" w:rsidR="004C4243" w:rsidRDefault="004C424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A41F93D" w14:textId="77777777" w:rsidR="004C4243" w:rsidRDefault="004C424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4C4243" w14:paraId="64FB477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BA5439C" w14:textId="77777777" w:rsidR="004C4243" w:rsidRDefault="004C4243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1E1F8453" w14:textId="77777777" w:rsidR="004C4243" w:rsidRDefault="004C4243" w:rsidP="00F91B01">
            <w:pPr>
              <w:jc w:val="center"/>
            </w:pPr>
            <w:r>
              <w:rPr>
                <w:noProof/>
              </w:rPr>
              <w:t>19.44%</w:t>
            </w:r>
          </w:p>
        </w:tc>
        <w:tc>
          <w:tcPr>
            <w:tcW w:w="1948" w:type="dxa"/>
            <w:vAlign w:val="center"/>
          </w:tcPr>
          <w:p w14:paraId="3A243706" w14:textId="77777777" w:rsidR="004C4243" w:rsidRDefault="004C4243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A5FB6FA" w14:textId="77777777" w:rsidR="004C4243" w:rsidRDefault="004C4243" w:rsidP="00F91B01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16F1BEB5" w14:textId="77777777" w:rsidR="004C4243" w:rsidRDefault="004C4243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C4243" w:rsidRPr="002A6E1B" w14:paraId="08B295F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32DDFBF" w14:textId="77777777" w:rsidR="004C4243" w:rsidRPr="002A6E1B" w:rsidRDefault="004C424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ED92DB" w14:textId="77777777" w:rsidR="004C4243" w:rsidRPr="002A6E1B" w:rsidRDefault="004C424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227A7B0" w14:textId="77777777" w:rsidR="004C4243" w:rsidRPr="002A6E1B" w:rsidRDefault="004C424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658D365" w14:textId="77777777" w:rsidR="004C4243" w:rsidRPr="002A6E1B" w:rsidRDefault="004C424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C4243" w14:paraId="18F7EBD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630217C" w14:textId="77777777" w:rsidR="004C4243" w:rsidRDefault="004C4243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F817C72" w14:textId="77777777" w:rsidR="004C4243" w:rsidRDefault="004C4243" w:rsidP="00F91B01">
            <w:pPr>
              <w:jc w:val="center"/>
            </w:pPr>
            <w:r>
              <w:rPr>
                <w:noProof/>
              </w:rPr>
              <w:t>96.36%</w:t>
            </w:r>
          </w:p>
        </w:tc>
        <w:tc>
          <w:tcPr>
            <w:tcW w:w="1948" w:type="dxa"/>
            <w:vAlign w:val="center"/>
          </w:tcPr>
          <w:p w14:paraId="658FF88E" w14:textId="77777777" w:rsidR="004C4243" w:rsidRDefault="004C424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F3F42F0" w14:textId="77777777" w:rsidR="004C4243" w:rsidRDefault="004C424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4C4243" w14:paraId="06DAF16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A1FA491" w14:textId="77777777" w:rsidR="004C4243" w:rsidRDefault="004C4243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AF94C7B" w14:textId="77777777" w:rsidR="004C4243" w:rsidRDefault="004C4243" w:rsidP="00F91B01">
            <w:pPr>
              <w:jc w:val="center"/>
            </w:pPr>
            <w:r>
              <w:rPr>
                <w:noProof/>
              </w:rPr>
              <w:t>18.07%</w:t>
            </w:r>
          </w:p>
        </w:tc>
        <w:tc>
          <w:tcPr>
            <w:tcW w:w="1948" w:type="dxa"/>
            <w:vAlign w:val="center"/>
          </w:tcPr>
          <w:p w14:paraId="38F7E3A0" w14:textId="77777777" w:rsidR="004C4243" w:rsidRDefault="004C4243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8E43BE8" w14:textId="77777777" w:rsidR="004C4243" w:rsidRDefault="004C4243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186B9FC9" w14:textId="77777777" w:rsidR="004C4243" w:rsidRDefault="004C4243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4C4243" w:rsidRPr="002A6E1B" w14:paraId="4F8A9AE8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3DDB1AA" w14:textId="77777777" w:rsidR="004C4243" w:rsidRPr="002A6E1B" w:rsidRDefault="004C424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AF5CA2F" w14:textId="77777777" w:rsidR="004C4243" w:rsidRPr="002A6E1B" w:rsidRDefault="004C424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25A37A0" w14:textId="77777777" w:rsidR="004C4243" w:rsidRPr="002A6E1B" w:rsidRDefault="004C424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A14EB10" w14:textId="77777777" w:rsidR="004C4243" w:rsidRPr="002A6E1B" w:rsidRDefault="004C424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4C4243" w14:paraId="65BC684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36584CF" w14:textId="77777777" w:rsidR="004C4243" w:rsidRDefault="004C4243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38A4BA76" w14:textId="77777777" w:rsidR="004C4243" w:rsidRDefault="004C4243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29222BA" w14:textId="77777777" w:rsidR="004C4243" w:rsidRDefault="004C424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B4AF596" w14:textId="77777777" w:rsidR="004C4243" w:rsidRDefault="004C4243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C4243" w14:paraId="7D37800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7F9AED6" w14:textId="77777777" w:rsidR="004C4243" w:rsidRDefault="004C4243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0B4F3F4" w14:textId="77777777" w:rsidR="004C4243" w:rsidRDefault="004C424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8FF9190" w14:textId="77777777" w:rsidR="004C4243" w:rsidRDefault="004C424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800473" w14:textId="77777777" w:rsidR="004C4243" w:rsidRDefault="004C424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C4243" w14:paraId="0DB190A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537549F" w14:textId="77777777" w:rsidR="004C4243" w:rsidRDefault="004C4243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46B64E13" w14:textId="77777777" w:rsidR="004C4243" w:rsidRDefault="004C424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ADE0179" w14:textId="77777777" w:rsidR="004C4243" w:rsidRDefault="004C424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EB5F3E" w14:textId="77777777" w:rsidR="004C4243" w:rsidRDefault="004C424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C4243" w14:paraId="0B75D53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00773A4" w14:textId="77777777" w:rsidR="004C4243" w:rsidRDefault="004C4243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8EC4905" w14:textId="77777777" w:rsidR="004C4243" w:rsidRDefault="004C4243" w:rsidP="004331B0">
            <w:pPr>
              <w:jc w:val="center"/>
            </w:pPr>
            <w:r>
              <w:rPr>
                <w:noProof/>
              </w:rPr>
              <w:t>99.54%</w:t>
            </w:r>
          </w:p>
        </w:tc>
        <w:tc>
          <w:tcPr>
            <w:tcW w:w="1946" w:type="dxa"/>
            <w:vAlign w:val="center"/>
          </w:tcPr>
          <w:p w14:paraId="4BBA3B21" w14:textId="77777777" w:rsidR="004C4243" w:rsidRDefault="004C4243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27B338F" w14:textId="77777777" w:rsidR="004C4243" w:rsidRDefault="004C4243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4C4243" w14:paraId="26EF37F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28221EF" w14:textId="77777777" w:rsidR="004C4243" w:rsidRDefault="004C4243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155C9E13" w14:textId="77777777" w:rsidR="004C4243" w:rsidRDefault="004C4243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D2906FC" w14:textId="77777777" w:rsidR="004C4243" w:rsidRDefault="004C424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9FDC158" w14:textId="77777777" w:rsidR="004C4243" w:rsidRDefault="004C424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C4243" w14:paraId="3C6EC03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242E741" w14:textId="77777777" w:rsidR="004C4243" w:rsidRDefault="004C4243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1BAE915E" w14:textId="77777777" w:rsidR="004C4243" w:rsidRDefault="004C4243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30B7414" w14:textId="77777777" w:rsidR="004C4243" w:rsidRDefault="004C424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70EE32" w14:textId="77777777" w:rsidR="004C4243" w:rsidRDefault="004C424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C4243" w14:paraId="59ADBB0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D0E5D4" w14:textId="77777777" w:rsidR="004C4243" w:rsidRDefault="004C4243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0C0DECC8" w14:textId="77777777" w:rsidR="004C4243" w:rsidRDefault="004C424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D416464" w14:textId="77777777" w:rsidR="004C4243" w:rsidRDefault="004C424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B4F87E" w14:textId="77777777" w:rsidR="004C4243" w:rsidRDefault="004C424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C4243" w14:paraId="67A6D9E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8ED2A1F" w14:textId="77777777" w:rsidR="004C4243" w:rsidRDefault="004C4243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D75F002" w14:textId="77777777" w:rsidR="004C4243" w:rsidRDefault="004C424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085433B" w14:textId="77777777" w:rsidR="004C4243" w:rsidRDefault="004C424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3712BB7" w14:textId="77777777" w:rsidR="004C4243" w:rsidRDefault="004C424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C4243" w14:paraId="164AC02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703601F" w14:textId="77777777" w:rsidR="004C4243" w:rsidRDefault="004C4243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278B44E1" w14:textId="77777777" w:rsidR="004C4243" w:rsidRDefault="004C424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4DE2762" w14:textId="77777777" w:rsidR="004C4243" w:rsidRDefault="004C424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999A48D" w14:textId="77777777" w:rsidR="004C4243" w:rsidRDefault="004C424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C4243" w14:paraId="5939054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CB9F5ED" w14:textId="77777777" w:rsidR="004C4243" w:rsidRDefault="004C4243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151C5E91" w14:textId="77777777" w:rsidR="004C4243" w:rsidRDefault="004C424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C648F81" w14:textId="77777777" w:rsidR="004C4243" w:rsidRDefault="004C424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E235DC" w14:textId="77777777" w:rsidR="004C4243" w:rsidRDefault="004C424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B78CAA9" w14:textId="77777777" w:rsidR="004C4243" w:rsidRPr="00B93F9F" w:rsidRDefault="004C4243" w:rsidP="00B2025E">
      <w:pPr>
        <w:spacing w:before="280"/>
      </w:pPr>
    </w:p>
    <w:sectPr w:rsidR="004C4243" w:rsidRPr="00B93F9F" w:rsidSect="004C42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8FEE" w14:textId="77777777" w:rsidR="00EA453D" w:rsidRDefault="00EA453D" w:rsidP="00EB1D18">
      <w:r>
        <w:separator/>
      </w:r>
    </w:p>
  </w:endnote>
  <w:endnote w:type="continuationSeparator" w:id="0">
    <w:p w14:paraId="7FAB3318" w14:textId="77777777" w:rsidR="00EA453D" w:rsidRDefault="00EA453D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FA98" w14:textId="77777777" w:rsidR="00EA453D" w:rsidRDefault="00EA453D" w:rsidP="00EB1D18">
      <w:r>
        <w:separator/>
      </w:r>
    </w:p>
  </w:footnote>
  <w:footnote w:type="continuationSeparator" w:id="0">
    <w:p w14:paraId="4FCC53AC" w14:textId="77777777" w:rsidR="00EA453D" w:rsidRDefault="00EA453D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A4F82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243"/>
    <w:rsid w:val="004C483D"/>
    <w:rsid w:val="004D0AEA"/>
    <w:rsid w:val="004D2546"/>
    <w:rsid w:val="004D25BF"/>
    <w:rsid w:val="004D2D73"/>
    <w:rsid w:val="004F5514"/>
    <w:rsid w:val="004F746B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527A2"/>
    <w:rsid w:val="0076462A"/>
    <w:rsid w:val="00792879"/>
    <w:rsid w:val="007C21DF"/>
    <w:rsid w:val="007F1780"/>
    <w:rsid w:val="007F72DD"/>
    <w:rsid w:val="00817E3B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A453D"/>
    <w:rsid w:val="00EB1D18"/>
    <w:rsid w:val="00EE0C65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6E077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onburg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50:00Z</dcterms:created>
  <dcterms:modified xsi:type="dcterms:W3CDTF">2023-12-14T14:30:00Z</dcterms:modified>
</cp:coreProperties>
</file>